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6F" w:rsidRDefault="00613D6F" w:rsidP="00613D6F">
      <w:pPr>
        <w:jc w:val="center"/>
        <w:rPr>
          <w:rFonts w:ascii="Arial" w:hAnsi="Arial"/>
          <w:b/>
          <w:sz w:val="24"/>
          <w:szCs w:val="24"/>
        </w:rPr>
      </w:pPr>
    </w:p>
    <w:p w:rsidR="00ED7E37" w:rsidRPr="00613D6F" w:rsidRDefault="00194A65" w:rsidP="00613D6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</w:t>
      </w:r>
      <w:r w:rsidR="00613D6F">
        <w:rPr>
          <w:rFonts w:ascii="Arial" w:eastAsia="Times New Roman" w:hAnsi="Arial"/>
          <w:b/>
          <w:sz w:val="24"/>
          <w:szCs w:val="24"/>
        </w:rPr>
        <w:t>primljenim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</w:t>
      </w:r>
      <w:r w:rsidR="00613D6F">
        <w:rPr>
          <w:rFonts w:ascii="Arial" w:eastAsia="Times New Roman" w:hAnsi="Arial"/>
          <w:b/>
          <w:sz w:val="24"/>
          <w:szCs w:val="24"/>
        </w:rPr>
        <w:t>potporama male vrijednosti (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</w:t>
      </w:r>
      <w:r w:rsidR="00613D6F">
        <w:rPr>
          <w:rFonts w:ascii="Arial" w:eastAsia="Times New Roman" w:hAnsi="Arial"/>
          <w:b/>
          <w:sz w:val="24"/>
          <w:szCs w:val="24"/>
        </w:rPr>
        <w:t>)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AC275F" w:rsidRDefault="00AC275F" w:rsidP="00004E39">
      <w:pPr>
        <w:jc w:val="both"/>
        <w:rPr>
          <w:rFonts w:ascii="Arial" w:hAnsi="Arial"/>
        </w:rPr>
      </w:pPr>
    </w:p>
    <w:p w:rsidR="00613D6F" w:rsidRDefault="00613D6F" w:rsidP="00004E39">
      <w:pPr>
        <w:jc w:val="both"/>
        <w:rPr>
          <w:rFonts w:ascii="Arial" w:hAnsi="Arial"/>
        </w:rPr>
      </w:pPr>
    </w:p>
    <w:p w:rsidR="00004E39" w:rsidRDefault="00004E39" w:rsidP="00065F92">
      <w:pPr>
        <w:jc w:val="both"/>
        <w:rPr>
          <w:rFonts w:ascii="Arial" w:hAnsi="Arial"/>
          <w:i/>
        </w:rPr>
      </w:pPr>
      <w:r w:rsidRPr="00D3348C">
        <w:rPr>
          <w:rFonts w:ascii="Arial" w:hAnsi="Arial"/>
        </w:rPr>
        <w:t>Sukladno</w:t>
      </w:r>
      <w:r w:rsidRPr="00C21B22">
        <w:rPr>
          <w:rFonts w:ascii="Arial" w:hAnsi="Arial"/>
          <w:i/>
        </w:rPr>
        <w:t xml:space="preserve"> Uredbi komisije (EU) broj 1407/2013 od 18. prosinca 2013. godine o primjeni članaka 107. i 108. Ugovora o funkcioniranju Europske unije na de </w:t>
      </w:r>
      <w:proofErr w:type="spellStart"/>
      <w:r w:rsidRPr="00C21B22">
        <w:rPr>
          <w:rFonts w:ascii="Arial" w:hAnsi="Arial"/>
          <w:i/>
        </w:rPr>
        <w:t>minimis</w:t>
      </w:r>
      <w:proofErr w:type="spellEnd"/>
      <w:r w:rsidRPr="00C21B22">
        <w:rPr>
          <w:rFonts w:ascii="Arial" w:hAnsi="Arial"/>
          <w:i/>
        </w:rPr>
        <w:t xml:space="preserve"> potpore </w:t>
      </w:r>
      <w:r w:rsidR="00D3348C">
        <w:rPr>
          <w:rFonts w:ascii="Arial" w:hAnsi="Arial"/>
          <w:i/>
        </w:rPr>
        <w:t xml:space="preserve">(SL L 352/1, 24.12.2013.) i Uredbi Komisije (EU) 2020/972 od 2. srpnja 2020. o izmjeni Uredbe (EU) br. 1407/2013 u pogledu njezina produljenja i o izmjeni Uredbe (EU) br. 651/2014 u pogledu njezina produljenja i odgovarajućih prilagodbi (SL L 215/2020) </w:t>
      </w:r>
      <w:r w:rsidRPr="00D3348C">
        <w:rPr>
          <w:rFonts w:ascii="Arial" w:hAnsi="Arial"/>
        </w:rPr>
        <w:t>ukupan iznos svih potpora male vrijednosti koje jednom poduzetniku mogu biti dodijeljene tijekom</w:t>
      </w:r>
      <w:r w:rsidR="00AC275F">
        <w:rPr>
          <w:rFonts w:ascii="Arial" w:hAnsi="Arial"/>
        </w:rPr>
        <w:t xml:space="preserve"> bilo kojeg razdoblja od</w:t>
      </w:r>
      <w:r w:rsidRPr="00D3348C">
        <w:rPr>
          <w:rFonts w:ascii="Arial" w:hAnsi="Arial"/>
        </w:rPr>
        <w:t xml:space="preserve"> tri fiskalne godine ne smije biti veći od 200.000,00 EUR. U pogledu poduzetnika koji se bave cestovnim prijevozom tereta za najamninu ili naknadu, ista ne smije biti veća od 100.000,00 EUR tijekom </w:t>
      </w:r>
      <w:r w:rsidR="00AC275F">
        <w:rPr>
          <w:rFonts w:ascii="Arial" w:hAnsi="Arial"/>
        </w:rPr>
        <w:t xml:space="preserve">bilo kojeg razdoblja od </w:t>
      </w:r>
      <w:r w:rsidRPr="00D3348C">
        <w:rPr>
          <w:rFonts w:ascii="Arial" w:hAnsi="Arial"/>
        </w:rPr>
        <w:t>tri fiskalne godine</w:t>
      </w:r>
      <w:r w:rsidRPr="00C21B22">
        <w:rPr>
          <w:rFonts w:ascii="Arial" w:hAnsi="Arial"/>
          <w:i/>
        </w:rPr>
        <w:t>.</w:t>
      </w:r>
    </w:p>
    <w:p w:rsidR="000F4104" w:rsidRDefault="000F4104" w:rsidP="00065F92">
      <w:pPr>
        <w:jc w:val="both"/>
        <w:rPr>
          <w:rFonts w:ascii="Arial" w:hAnsi="Arial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231"/>
        <w:gridCol w:w="6006"/>
      </w:tblGrid>
      <w:tr w:rsidR="000F4104" w:rsidTr="006177C5">
        <w:trPr>
          <w:trHeight w:val="442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Naziv podnositelja prijav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420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Adresa i sjedište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398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OIB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420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Ime i prezime odgovorne osobe:</w:t>
            </w:r>
          </w:p>
        </w:tc>
        <w:tc>
          <w:tcPr>
            <w:tcW w:w="6095" w:type="dxa"/>
          </w:tcPr>
          <w:p w:rsidR="000F4104" w:rsidRDefault="000F4104" w:rsidP="006177C5"/>
        </w:tc>
      </w:tr>
    </w:tbl>
    <w:p w:rsidR="000F4104" w:rsidRDefault="000F4104" w:rsidP="000F4104"/>
    <w:p w:rsidR="00065F92" w:rsidRDefault="00065F92" w:rsidP="00065F92">
      <w:pPr>
        <w:jc w:val="both"/>
        <w:rPr>
          <w:rFonts w:ascii="Arial" w:hAnsi="Arial"/>
        </w:rPr>
      </w:pP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p w:rsidR="00D46FA3" w:rsidRPr="00C21B22" w:rsidRDefault="00263876" w:rsidP="00D46FA3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B82618" w:rsidRPr="00C21B22">
        <w:rPr>
          <w:rFonts w:ascii="Arial" w:hAnsi="Arial"/>
        </w:rPr>
        <w:t xml:space="preserve"> </w:t>
      </w:r>
      <w:r w:rsidR="00B54373">
        <w:rPr>
          <w:rFonts w:ascii="Arial" w:hAnsi="Arial"/>
        </w:rPr>
        <w:t>fiskalnim godinama 2021</w:t>
      </w:r>
      <w:r w:rsidR="00AC275F">
        <w:rPr>
          <w:rFonts w:ascii="Arial" w:hAnsi="Arial"/>
        </w:rPr>
        <w:t>., 202</w:t>
      </w:r>
      <w:r w:rsidR="00B54373">
        <w:rPr>
          <w:rFonts w:ascii="Arial" w:hAnsi="Arial"/>
        </w:rPr>
        <w:t>2</w:t>
      </w:r>
      <w:r w:rsidR="00D46FA3" w:rsidRPr="00C21B22">
        <w:rPr>
          <w:rFonts w:ascii="Arial" w:hAnsi="Arial"/>
        </w:rPr>
        <w:t>. i 202</w:t>
      </w:r>
      <w:r w:rsidR="00B54373">
        <w:rPr>
          <w:rFonts w:ascii="Arial" w:hAnsi="Arial"/>
        </w:rPr>
        <w:t>3</w:t>
      </w:r>
      <w:r w:rsidR="00D46FA3" w:rsidRPr="00C21B22">
        <w:rPr>
          <w:rFonts w:ascii="Arial" w:hAnsi="Arial"/>
        </w:rPr>
        <w:t xml:space="preserve">. dodijeljena </w:t>
      </w:r>
      <w:r w:rsidR="00BD38C7">
        <w:rPr>
          <w:rFonts w:ascii="Arial" w:hAnsi="Arial"/>
        </w:rPr>
        <w:t xml:space="preserve">nam/mi </w:t>
      </w:r>
      <w:r w:rsidR="00D46FA3" w:rsidRPr="00C21B22">
        <w:rPr>
          <w:rFonts w:ascii="Arial" w:hAnsi="Arial"/>
        </w:rPr>
        <w:t>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B54373" w:rsidP="006732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1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1368AB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  <w:r w:rsidR="006732E0" w:rsidRPr="00C21B22">
              <w:rPr>
                <w:rFonts w:ascii="Arial" w:hAnsi="Arial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C46763" w:rsidP="00004E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B54373">
              <w:rPr>
                <w:rFonts w:ascii="Arial" w:hAnsi="Arial"/>
              </w:rPr>
              <w:t>2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Default="006732E0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Pr="00C21B22" w:rsidRDefault="00613D6F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2</w:t>
            </w:r>
            <w:r w:rsidR="00B54373">
              <w:rPr>
                <w:rFonts w:ascii="Arial" w:hAnsi="Arial"/>
              </w:rPr>
              <w:t>3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1368AB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613D6F" w:rsidRPr="00065F92" w:rsidRDefault="00613D6F" w:rsidP="00D46FA3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9181" w:type="dxa"/>
        <w:tblInd w:w="-142" w:type="dxa"/>
        <w:tblLook w:val="04A0" w:firstRow="1" w:lastRow="0" w:firstColumn="1" w:lastColumn="0" w:noHBand="0" w:noVBand="1"/>
      </w:tblPr>
      <w:tblGrid>
        <w:gridCol w:w="6487"/>
        <w:gridCol w:w="2694"/>
      </w:tblGrid>
      <w:tr w:rsidR="00613D6F" w:rsidRPr="00C21B22" w:rsidTr="00613D6F">
        <w:trPr>
          <w:trHeight w:val="458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1368AB">
            <w:pPr>
              <w:spacing w:before="60" w:after="60"/>
              <w:rPr>
                <w:rFonts w:ascii="Arial" w:hAnsi="Arial"/>
                <w:b/>
              </w:rPr>
            </w:pPr>
            <w:r w:rsidRPr="00613D6F">
              <w:rPr>
                <w:rFonts w:ascii="Arial" w:hAnsi="Arial"/>
                <w:b/>
              </w:rPr>
              <w:t xml:space="preserve">IZNOS UKUPNO PRIMLJENIH POTPORA U </w:t>
            </w:r>
            <w:r w:rsidR="00B54373">
              <w:rPr>
                <w:rFonts w:ascii="Arial" w:hAnsi="Arial"/>
                <w:b/>
              </w:rPr>
              <w:t>EURIMA</w:t>
            </w:r>
            <w:r w:rsidRPr="00613D6F">
              <w:rPr>
                <w:rFonts w:ascii="Arial" w:hAnsi="Arial"/>
                <w:b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240" w:after="60"/>
              <w:rPr>
                <w:rFonts w:ascii="Arial" w:hAnsi="Arial"/>
                <w:b/>
              </w:rPr>
            </w:pPr>
          </w:p>
        </w:tc>
      </w:tr>
    </w:tbl>
    <w:p w:rsidR="00613D6F" w:rsidRDefault="00613D6F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r w:rsidRPr="00004E39">
        <w:rPr>
          <w:rFonts w:ascii="Arial" w:hAnsi="Arial"/>
          <w:sz w:val="22"/>
          <w:szCs w:val="22"/>
        </w:rPr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7057D0">
        <w:rPr>
          <w:rFonts w:ascii="Arial" w:hAnsi="Arial"/>
          <w:i/>
          <w:sz w:val="22"/>
          <w:szCs w:val="22"/>
        </w:rPr>
        <w:t>minimis</w:t>
      </w:r>
      <w:proofErr w:type="spellEnd"/>
      <w:r w:rsidR="00B639E5">
        <w:rPr>
          <w:rFonts w:ascii="Arial" w:hAnsi="Arial"/>
          <w:sz w:val="22"/>
          <w:szCs w:val="22"/>
        </w:rPr>
        <w:t xml:space="preserve"> potpora) za </w:t>
      </w:r>
      <w:r w:rsidR="0086634B">
        <w:rPr>
          <w:rFonts w:ascii="Arial" w:hAnsi="Arial"/>
          <w:sz w:val="22"/>
          <w:szCs w:val="22"/>
        </w:rPr>
        <w:t xml:space="preserve">očuvanje i </w:t>
      </w:r>
      <w:r w:rsidR="00894A7B">
        <w:rPr>
          <w:rFonts w:ascii="Arial" w:hAnsi="Arial"/>
          <w:sz w:val="22"/>
          <w:szCs w:val="22"/>
        </w:rPr>
        <w:t>razvoj tradicijskih, umjetnički</w:t>
      </w:r>
      <w:r w:rsidR="00885E23">
        <w:rPr>
          <w:rFonts w:ascii="Arial" w:hAnsi="Arial"/>
          <w:sz w:val="22"/>
          <w:szCs w:val="22"/>
        </w:rPr>
        <w:t>h</w:t>
      </w:r>
      <w:r w:rsidR="0086634B">
        <w:rPr>
          <w:rFonts w:ascii="Arial" w:hAnsi="Arial"/>
          <w:sz w:val="22"/>
          <w:szCs w:val="22"/>
        </w:rPr>
        <w:t xml:space="preserve"> i deficitarnih obrta na području </w:t>
      </w:r>
      <w:r w:rsidR="00885E23">
        <w:rPr>
          <w:rFonts w:ascii="Arial" w:hAnsi="Arial"/>
          <w:sz w:val="22"/>
          <w:szCs w:val="22"/>
        </w:rPr>
        <w:t>G</w:t>
      </w:r>
      <w:r w:rsidR="0086634B">
        <w:rPr>
          <w:rFonts w:ascii="Arial" w:hAnsi="Arial"/>
          <w:sz w:val="22"/>
          <w:szCs w:val="22"/>
        </w:rPr>
        <w:t xml:space="preserve">rada Zadra u  </w:t>
      </w:r>
      <w:r w:rsidR="007057D0">
        <w:rPr>
          <w:rFonts w:ascii="Arial" w:hAnsi="Arial"/>
          <w:sz w:val="22"/>
          <w:szCs w:val="22"/>
        </w:rPr>
        <w:t>Javno</w:t>
      </w:r>
      <w:r w:rsidR="00B639E5">
        <w:rPr>
          <w:rFonts w:ascii="Arial" w:hAnsi="Arial"/>
          <w:sz w:val="22"/>
          <w:szCs w:val="22"/>
        </w:rPr>
        <w:t>m pozivu</w:t>
      </w:r>
      <w:r w:rsidR="003B7C67">
        <w:rPr>
          <w:rFonts w:ascii="Arial" w:hAnsi="Arial"/>
          <w:sz w:val="22"/>
          <w:szCs w:val="22"/>
        </w:rPr>
        <w:t xml:space="preserve"> za 202</w:t>
      </w:r>
      <w:r w:rsidR="0086634B">
        <w:rPr>
          <w:rFonts w:ascii="Arial" w:hAnsi="Arial"/>
          <w:sz w:val="22"/>
          <w:szCs w:val="22"/>
        </w:rPr>
        <w:t>3</w:t>
      </w:r>
      <w:r w:rsidR="003B7C67">
        <w:rPr>
          <w:rFonts w:ascii="Arial" w:hAnsi="Arial"/>
          <w:sz w:val="22"/>
          <w:szCs w:val="22"/>
        </w:rPr>
        <w:t>. godinu</w:t>
      </w:r>
      <w:r w:rsidRPr="00004E39">
        <w:rPr>
          <w:rFonts w:ascii="Arial" w:hAnsi="Arial"/>
          <w:sz w:val="22"/>
          <w:szCs w:val="22"/>
        </w:rPr>
        <w:t xml:space="preserve">, pod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:rsidR="00004E39" w:rsidRDefault="00004E39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0A4183" w:rsidRPr="000A4183" w:rsidRDefault="003B7C67" w:rsidP="000A4183">
      <w:pPr>
        <w:ind w:left="-142"/>
        <w:rPr>
          <w:rFonts w:ascii="Arial" w:hAnsi="Arial"/>
        </w:rPr>
      </w:pPr>
      <w:r>
        <w:rPr>
          <w:rFonts w:ascii="Arial" w:hAnsi="Arial"/>
        </w:rPr>
        <w:t>U Zadru, ______________ 202</w:t>
      </w:r>
      <w:r w:rsidR="00B54373">
        <w:rPr>
          <w:rFonts w:ascii="Arial" w:hAnsi="Arial"/>
        </w:rPr>
        <w:t>3</w:t>
      </w:r>
      <w:r w:rsidR="00D46FA3">
        <w:rPr>
          <w:rFonts w:ascii="Arial" w:hAnsi="Arial"/>
        </w:rPr>
        <w:t xml:space="preserve">. </w:t>
      </w:r>
      <w:r w:rsidR="00030B88">
        <w:rPr>
          <w:rFonts w:ascii="Arial" w:hAnsi="Arial"/>
        </w:rPr>
        <w:t>godine</w:t>
      </w:r>
      <w:r w:rsidR="00C5041C">
        <w:rPr>
          <w:rFonts w:ascii="Arial" w:hAnsi="Arial"/>
        </w:rPr>
        <w:tab/>
      </w:r>
      <w:r w:rsidR="00C5041C">
        <w:rPr>
          <w:rFonts w:ascii="Arial" w:hAnsi="Arial"/>
        </w:rPr>
        <w:tab/>
      </w:r>
      <w:r w:rsidR="000A4183">
        <w:rPr>
          <w:rFonts w:ascii="Arial" w:hAnsi="Arial"/>
        </w:rPr>
        <w:tab/>
      </w:r>
      <w:r w:rsidR="000A4183" w:rsidRPr="000A4183">
        <w:rPr>
          <w:rFonts w:ascii="Arial" w:hAnsi="Arial"/>
        </w:rPr>
        <w:t>M.P.</w:t>
      </w:r>
      <w:r w:rsidR="000A4183" w:rsidRPr="000A4183">
        <w:rPr>
          <w:rFonts w:ascii="Arial" w:hAnsi="Arial"/>
        </w:rPr>
        <w:tab/>
      </w:r>
      <w:bookmarkStart w:id="0" w:name="_GoBack"/>
      <w:bookmarkEnd w:id="0"/>
      <w:r w:rsidR="000A4183" w:rsidRPr="000A4183">
        <w:rPr>
          <w:rFonts w:ascii="Arial" w:hAnsi="Arial"/>
        </w:rPr>
        <w:t>__________________________</w:t>
      </w:r>
    </w:p>
    <w:p w:rsidR="00C5041C" w:rsidRPr="00B82618" w:rsidRDefault="000A4183" w:rsidP="000A4183">
      <w:pPr>
        <w:ind w:left="-14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A4183">
        <w:rPr>
          <w:rFonts w:ascii="Arial" w:hAnsi="Arial"/>
        </w:rPr>
        <w:t>Potpis prijavitelja</w:t>
      </w:r>
    </w:p>
    <w:sectPr w:rsidR="00C5041C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C6" w:rsidRDefault="00CB59C6" w:rsidP="00D17FD1">
      <w:r>
        <w:separator/>
      </w:r>
    </w:p>
  </w:endnote>
  <w:endnote w:type="continuationSeparator" w:id="0">
    <w:p w:rsidR="00CB59C6" w:rsidRDefault="00CB59C6" w:rsidP="00D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C6" w:rsidRDefault="00CB59C6" w:rsidP="00D17FD1">
      <w:r>
        <w:separator/>
      </w:r>
    </w:p>
  </w:footnote>
  <w:footnote w:type="continuationSeparator" w:id="0">
    <w:p w:rsidR="00CB59C6" w:rsidRDefault="00CB59C6" w:rsidP="00D1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>Obrazac</w:t>
    </w:r>
    <w:r w:rsidR="00B112F7">
      <w:rPr>
        <w:rFonts w:ascii="Arial" w:hAnsi="Arial"/>
        <w:i/>
        <w:sz w:val="16"/>
        <w:szCs w:val="16"/>
      </w:rPr>
      <w:t xml:space="preserve"> A2 - </w:t>
    </w:r>
    <w:r>
      <w:rPr>
        <w:rFonts w:ascii="Arial" w:hAnsi="Arial"/>
        <w:i/>
        <w:sz w:val="16"/>
        <w:szCs w:val="16"/>
      </w:rPr>
      <w:t xml:space="preserve"> </w:t>
    </w:r>
    <w:r w:rsidRPr="00D17FD1">
      <w:rPr>
        <w:rFonts w:ascii="Arial" w:hAnsi="Arial"/>
        <w:i/>
        <w:sz w:val="16"/>
        <w:szCs w:val="16"/>
      </w:rPr>
      <w:t>I</w:t>
    </w:r>
    <w:r w:rsidR="00B112F7">
      <w:rPr>
        <w:rFonts w:ascii="Arial" w:hAnsi="Arial"/>
        <w:i/>
        <w:sz w:val="16"/>
        <w:szCs w:val="16"/>
      </w:rPr>
      <w:t>zjava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="00446210">
      <w:rPr>
        <w:rFonts w:ascii="Arial" w:eastAsia="Times New Roman" w:hAnsi="Arial"/>
        <w:i/>
        <w:sz w:val="16"/>
        <w:szCs w:val="16"/>
      </w:rPr>
      <w:t xml:space="preserve"> fiskalnim godinama 2021</w:t>
    </w:r>
    <w:r w:rsidR="00F70317">
      <w:rPr>
        <w:rFonts w:ascii="Arial" w:eastAsia="Times New Roman" w:hAnsi="Arial"/>
        <w:i/>
        <w:sz w:val="16"/>
        <w:szCs w:val="16"/>
      </w:rPr>
      <w:t>, 202</w:t>
    </w:r>
    <w:r w:rsidR="00446210">
      <w:rPr>
        <w:rFonts w:ascii="Arial" w:eastAsia="Times New Roman" w:hAnsi="Arial"/>
        <w:i/>
        <w:sz w:val="16"/>
        <w:szCs w:val="16"/>
      </w:rPr>
      <w:t>2</w:t>
    </w:r>
    <w:r w:rsidRPr="00D17FD1">
      <w:rPr>
        <w:rFonts w:ascii="Arial" w:eastAsia="Times New Roman" w:hAnsi="Arial"/>
        <w:i/>
        <w:sz w:val="16"/>
        <w:szCs w:val="16"/>
      </w:rPr>
      <w:t>. i 202</w:t>
    </w:r>
    <w:r w:rsidR="00446210">
      <w:rPr>
        <w:rFonts w:ascii="Arial" w:eastAsia="Times New Roman" w:hAnsi="Arial"/>
        <w:i/>
        <w:sz w:val="16"/>
        <w:szCs w:val="16"/>
      </w:rPr>
      <w:t>3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E3379B"/>
    <w:multiLevelType w:val="hybridMultilevel"/>
    <w:tmpl w:val="618A7CD4"/>
    <w:lvl w:ilvl="0" w:tplc="562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97"/>
    <w:rsid w:val="00004E39"/>
    <w:rsid w:val="00030B88"/>
    <w:rsid w:val="00065F92"/>
    <w:rsid w:val="00080208"/>
    <w:rsid w:val="000A1D92"/>
    <w:rsid w:val="000A4183"/>
    <w:rsid w:val="000F4104"/>
    <w:rsid w:val="00124806"/>
    <w:rsid w:val="001368AB"/>
    <w:rsid w:val="00194A65"/>
    <w:rsid w:val="00263876"/>
    <w:rsid w:val="002928DC"/>
    <w:rsid w:val="003106D2"/>
    <w:rsid w:val="003278D9"/>
    <w:rsid w:val="00327F7C"/>
    <w:rsid w:val="0038615F"/>
    <w:rsid w:val="003A5692"/>
    <w:rsid w:val="003A5C04"/>
    <w:rsid w:val="003B7C67"/>
    <w:rsid w:val="003C1C84"/>
    <w:rsid w:val="004327F4"/>
    <w:rsid w:val="00445D36"/>
    <w:rsid w:val="00446210"/>
    <w:rsid w:val="00484BEE"/>
    <w:rsid w:val="00513679"/>
    <w:rsid w:val="00596497"/>
    <w:rsid w:val="00613D6F"/>
    <w:rsid w:val="006732E0"/>
    <w:rsid w:val="006A1B64"/>
    <w:rsid w:val="006B61D5"/>
    <w:rsid w:val="006E09F3"/>
    <w:rsid w:val="007057D0"/>
    <w:rsid w:val="0078002A"/>
    <w:rsid w:val="0086634B"/>
    <w:rsid w:val="00885E23"/>
    <w:rsid w:val="00894A7B"/>
    <w:rsid w:val="00920DC1"/>
    <w:rsid w:val="009721D1"/>
    <w:rsid w:val="009A0A12"/>
    <w:rsid w:val="00A35E3D"/>
    <w:rsid w:val="00A4435A"/>
    <w:rsid w:val="00AC275F"/>
    <w:rsid w:val="00B112F7"/>
    <w:rsid w:val="00B54373"/>
    <w:rsid w:val="00B639E5"/>
    <w:rsid w:val="00B82618"/>
    <w:rsid w:val="00BA1E07"/>
    <w:rsid w:val="00BA21B2"/>
    <w:rsid w:val="00BD38C7"/>
    <w:rsid w:val="00C21B22"/>
    <w:rsid w:val="00C46763"/>
    <w:rsid w:val="00C5041C"/>
    <w:rsid w:val="00CA3EBD"/>
    <w:rsid w:val="00CB59C6"/>
    <w:rsid w:val="00D17FD1"/>
    <w:rsid w:val="00D3348C"/>
    <w:rsid w:val="00D46FA3"/>
    <w:rsid w:val="00E15BBB"/>
    <w:rsid w:val="00E17B72"/>
    <w:rsid w:val="00E2382E"/>
    <w:rsid w:val="00E55BFB"/>
    <w:rsid w:val="00ED7E37"/>
    <w:rsid w:val="00F70317"/>
    <w:rsid w:val="00FB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D19A-DE4D-4C3E-8C63-073923E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065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128E-92D4-447A-82F6-BD31008A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Mate Pinčić</cp:lastModifiedBy>
  <cp:revision>11</cp:revision>
  <cp:lastPrinted>2016-09-30T10:13:00Z</cp:lastPrinted>
  <dcterms:created xsi:type="dcterms:W3CDTF">2023-10-13T07:41:00Z</dcterms:created>
  <dcterms:modified xsi:type="dcterms:W3CDTF">2023-10-13T11:41:00Z</dcterms:modified>
</cp:coreProperties>
</file>